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E56" w:rsidRPr="00477E56" w:rsidRDefault="00477E56" w:rsidP="00477E56">
      <w:pPr>
        <w:overflowPunct w:val="0"/>
        <w:spacing w:line="248" w:lineRule="exac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bookmarkStart w:id="0" w:name="_GoBack"/>
      <w:bookmarkEnd w:id="0"/>
      <w:r w:rsidRPr="00477E56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別記様式第一の三の二（第六条の三の四関係）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93"/>
        <w:gridCol w:w="818"/>
        <w:gridCol w:w="756"/>
        <w:gridCol w:w="756"/>
        <w:gridCol w:w="755"/>
        <w:gridCol w:w="756"/>
        <w:gridCol w:w="755"/>
        <w:gridCol w:w="756"/>
        <w:gridCol w:w="1700"/>
      </w:tblGrid>
      <w:tr w:rsidR="00477E56" w:rsidRPr="00477E56">
        <w:tc>
          <w:tcPr>
            <w:tcW w:w="94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E56" w:rsidRPr="00477E56" w:rsidRDefault="00477E56" w:rsidP="00477E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477E56" w:rsidRPr="00477E56" w:rsidRDefault="00477E56" w:rsidP="00477E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477E56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高齢運転者等標章申請書</w:t>
            </w:r>
          </w:p>
          <w:p w:rsidR="00477E56" w:rsidRPr="00477E56" w:rsidRDefault="00477E56" w:rsidP="00477E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477E56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　　　　　　　　　　　　年　　　月　　　日</w:t>
            </w:r>
          </w:p>
          <w:p w:rsidR="00477E56" w:rsidRPr="00477E56" w:rsidRDefault="00477E56" w:rsidP="00477E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477E56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　　　公</w:t>
            </w:r>
            <w:r w:rsidRPr="00477E56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477E56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安</w:t>
            </w:r>
            <w:r w:rsidRPr="00477E56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477E56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委</w:t>
            </w:r>
            <w:r w:rsidRPr="00477E56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477E56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員</w:t>
            </w:r>
            <w:r w:rsidRPr="00477E56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477E56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会　殿</w:t>
            </w:r>
          </w:p>
        </w:tc>
      </w:tr>
      <w:tr w:rsidR="00477E56" w:rsidRPr="00477E56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E56" w:rsidRPr="00477E56" w:rsidRDefault="00477E56" w:rsidP="00477E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477E56">
              <w:rPr>
                <w:rFonts w:ascii="ＭＳ 明朝" w:eastAsia="ＭＳ 明朝" w:hAnsi="Times New Roman" w:cs="ＭＳ 明朝" w:hint="eastAsia"/>
                <w:color w:val="000000"/>
                <w:kern w:val="0"/>
                <w:position w:val="-19"/>
                <w:sz w:val="24"/>
                <w:szCs w:val="24"/>
              </w:rPr>
              <w:t>住</w:t>
            </w: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position w:val="-19"/>
                <w:sz w:val="24"/>
                <w:szCs w:val="24"/>
              </w:rPr>
              <w:t xml:space="preserve">　　　　　</w:t>
            </w:r>
            <w:r w:rsidRPr="00477E56">
              <w:rPr>
                <w:rFonts w:ascii="ＭＳ 明朝" w:eastAsia="ＭＳ 明朝" w:hAnsi="Times New Roman" w:cs="ＭＳ 明朝" w:hint="eastAsia"/>
                <w:color w:val="000000"/>
                <w:kern w:val="0"/>
                <w:position w:val="-19"/>
                <w:sz w:val="24"/>
                <w:szCs w:val="24"/>
              </w:rPr>
              <w:t>所</w:t>
            </w:r>
          </w:p>
          <w:p w:rsidR="00477E56" w:rsidRPr="00477E56" w:rsidRDefault="00477E56" w:rsidP="00477E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70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E56" w:rsidRPr="00477E56" w:rsidRDefault="00477E56" w:rsidP="00477E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477E56" w:rsidRPr="00477E56" w:rsidRDefault="00477E56" w:rsidP="00477E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</w:tr>
      <w:tr w:rsidR="00477E56" w:rsidRPr="00477E56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77E56" w:rsidRPr="00477E56" w:rsidRDefault="00477E56" w:rsidP="00477E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477E5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ふ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477E5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り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477E5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477E5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な</w:t>
            </w:r>
          </w:p>
        </w:tc>
        <w:tc>
          <w:tcPr>
            <w:tcW w:w="7052" w:type="dxa"/>
            <w:gridSpan w:val="8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77E56" w:rsidRPr="00477E56" w:rsidRDefault="00477E56" w:rsidP="00477E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</w:tr>
      <w:tr w:rsidR="00477E56" w:rsidRPr="00477E56">
        <w:tc>
          <w:tcPr>
            <w:tcW w:w="239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E56" w:rsidRPr="00477E56" w:rsidRDefault="00477E56" w:rsidP="00477E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477E56">
              <w:rPr>
                <w:rFonts w:ascii="ＭＳ 明朝" w:eastAsia="ＭＳ 明朝" w:hAnsi="Times New Roman" w:cs="ＭＳ 明朝" w:hint="eastAsia"/>
                <w:color w:val="000000"/>
                <w:kern w:val="0"/>
                <w:position w:val="-19"/>
                <w:sz w:val="24"/>
                <w:szCs w:val="24"/>
              </w:rPr>
              <w:t>氏</w:t>
            </w: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position w:val="-19"/>
                <w:sz w:val="24"/>
                <w:szCs w:val="24"/>
              </w:rPr>
              <w:t xml:space="preserve">　　　　　</w:t>
            </w:r>
            <w:r w:rsidRPr="00477E56">
              <w:rPr>
                <w:rFonts w:ascii="ＭＳ 明朝" w:eastAsia="ＭＳ 明朝" w:hAnsi="Times New Roman" w:cs="ＭＳ 明朝" w:hint="eastAsia"/>
                <w:color w:val="000000"/>
                <w:kern w:val="0"/>
                <w:position w:val="-19"/>
                <w:sz w:val="24"/>
                <w:szCs w:val="24"/>
              </w:rPr>
              <w:t>名</w:t>
            </w:r>
          </w:p>
          <w:p w:rsidR="00477E56" w:rsidRPr="00477E56" w:rsidRDefault="00477E56" w:rsidP="00477E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7052" w:type="dxa"/>
            <w:gridSpan w:val="8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E56" w:rsidRPr="00477E56" w:rsidRDefault="00477E56" w:rsidP="00477E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477E56" w:rsidRPr="00477E56" w:rsidRDefault="00477E56" w:rsidP="00477E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</w:tr>
      <w:tr w:rsidR="00477E56" w:rsidRPr="00477E56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E56" w:rsidRPr="00477E56" w:rsidRDefault="00477E56" w:rsidP="00477E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477E56">
              <w:rPr>
                <w:rFonts w:ascii="ＭＳ 明朝" w:eastAsia="ＭＳ 明朝" w:hAnsi="Times New Roman" w:cs="ＭＳ 明朝" w:hint="eastAsia"/>
                <w:color w:val="000000"/>
                <w:kern w:val="0"/>
                <w:position w:val="-19"/>
                <w:sz w:val="24"/>
                <w:szCs w:val="24"/>
              </w:rPr>
              <w:t>生</w:t>
            </w: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position w:val="-19"/>
                <w:sz w:val="24"/>
                <w:szCs w:val="24"/>
              </w:rPr>
              <w:t xml:space="preserve">　</w:t>
            </w:r>
            <w:r w:rsidRPr="00477E56">
              <w:rPr>
                <w:rFonts w:ascii="ＭＳ 明朝" w:eastAsia="ＭＳ 明朝" w:hAnsi="Times New Roman" w:cs="ＭＳ 明朝" w:hint="eastAsia"/>
                <w:color w:val="000000"/>
                <w:kern w:val="0"/>
                <w:position w:val="-19"/>
                <w:sz w:val="24"/>
                <w:szCs w:val="24"/>
              </w:rPr>
              <w:t>年</w:t>
            </w: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position w:val="-19"/>
                <w:sz w:val="24"/>
                <w:szCs w:val="24"/>
              </w:rPr>
              <w:t xml:space="preserve">　</w:t>
            </w:r>
            <w:r w:rsidRPr="00477E56">
              <w:rPr>
                <w:rFonts w:ascii="ＭＳ 明朝" w:eastAsia="ＭＳ 明朝" w:hAnsi="Times New Roman" w:cs="ＭＳ 明朝" w:hint="eastAsia"/>
                <w:color w:val="000000"/>
                <w:kern w:val="0"/>
                <w:position w:val="-19"/>
                <w:sz w:val="24"/>
                <w:szCs w:val="24"/>
              </w:rPr>
              <w:t>月</w:t>
            </w: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position w:val="-19"/>
                <w:sz w:val="24"/>
                <w:szCs w:val="24"/>
              </w:rPr>
              <w:t xml:space="preserve">　</w:t>
            </w:r>
            <w:r w:rsidRPr="00477E56">
              <w:rPr>
                <w:rFonts w:ascii="ＭＳ 明朝" w:eastAsia="ＭＳ 明朝" w:hAnsi="Times New Roman" w:cs="ＭＳ 明朝" w:hint="eastAsia"/>
                <w:color w:val="000000"/>
                <w:kern w:val="0"/>
                <w:position w:val="-19"/>
                <w:sz w:val="24"/>
                <w:szCs w:val="24"/>
              </w:rPr>
              <w:t>日</w:t>
            </w:r>
          </w:p>
          <w:p w:rsidR="00477E56" w:rsidRPr="00477E56" w:rsidRDefault="00477E56" w:rsidP="00477E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70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E56" w:rsidRPr="00477E56" w:rsidRDefault="00477E56" w:rsidP="00477E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477E56" w:rsidRPr="00477E56" w:rsidRDefault="00477E56" w:rsidP="00477E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</w:tr>
      <w:tr w:rsidR="00477E56" w:rsidRPr="00477E56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E56" w:rsidRDefault="00477E56" w:rsidP="00477E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distribute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477E56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電</w:t>
            </w: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477E56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話</w:t>
            </w: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477E56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番</w:t>
            </w: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477E56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号</w:t>
            </w:r>
          </w:p>
          <w:p w:rsidR="00477E56" w:rsidRPr="00477E56" w:rsidRDefault="00477E56" w:rsidP="00477E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477E56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その他の連絡先</w:t>
            </w:r>
          </w:p>
        </w:tc>
        <w:tc>
          <w:tcPr>
            <w:tcW w:w="70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E56" w:rsidRPr="00477E56" w:rsidRDefault="00477E56" w:rsidP="00477E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477E56" w:rsidRPr="00477E56" w:rsidRDefault="00477E56" w:rsidP="00477E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</w:tr>
      <w:tr w:rsidR="00477E56" w:rsidRPr="00477E56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E56" w:rsidRPr="00477E56" w:rsidRDefault="00477E56" w:rsidP="00477E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477E56" w:rsidRPr="00477E56" w:rsidRDefault="00477E56" w:rsidP="00477E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477E56" w:rsidRPr="00477E56" w:rsidRDefault="00477E56" w:rsidP="00477E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477E56" w:rsidRPr="00477E56" w:rsidRDefault="00477E56" w:rsidP="00477E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477E56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申</w:t>
            </w: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477E56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請</w:t>
            </w: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477E56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事</w:t>
            </w: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477E56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由</w:t>
            </w:r>
          </w:p>
          <w:p w:rsidR="00477E56" w:rsidRPr="00477E56" w:rsidRDefault="00477E56" w:rsidP="00477E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477E56" w:rsidRPr="00477E56" w:rsidRDefault="00477E56" w:rsidP="00477E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477E56" w:rsidRPr="00477E56" w:rsidRDefault="00477E56" w:rsidP="00477E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70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E56" w:rsidRPr="00477E56" w:rsidRDefault="00477E56" w:rsidP="00477E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477E56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□　</w:t>
            </w:r>
            <w:r w:rsidRPr="00477E56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70</w:t>
            </w:r>
            <w:r w:rsidRPr="00477E56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歳以上である。</w:t>
            </w:r>
          </w:p>
          <w:p w:rsidR="00477E56" w:rsidRPr="00477E56" w:rsidRDefault="00477E56" w:rsidP="00477E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477E56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（法第</w:t>
            </w:r>
            <w:r w:rsidRPr="00477E56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45</w:t>
            </w:r>
            <w:r w:rsidRPr="00477E56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条の２第１項第１号に該当）　　　</w:t>
            </w:r>
          </w:p>
          <w:p w:rsidR="00477E56" w:rsidRPr="00477E56" w:rsidRDefault="00477E56" w:rsidP="00477E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477E56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□　聴覚障害又は肢体不自由を理由に普通自動車対応免許　　に条件が付されている。</w:t>
            </w:r>
          </w:p>
          <w:p w:rsidR="00477E56" w:rsidRPr="00477E56" w:rsidRDefault="00477E56" w:rsidP="00477E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477E56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（法第</w:t>
            </w:r>
            <w:r w:rsidRPr="00477E56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45</w:t>
            </w:r>
            <w:r w:rsidRPr="00477E56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条の２第１項第２号に該当）</w:t>
            </w:r>
          </w:p>
          <w:p w:rsidR="00477E56" w:rsidRPr="00477E56" w:rsidRDefault="00477E56" w:rsidP="00477E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477E56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□　妊娠中又は出産後８週間以内である。</w:t>
            </w:r>
          </w:p>
          <w:p w:rsidR="00477E56" w:rsidRPr="00477E56" w:rsidRDefault="00477E56" w:rsidP="00477E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477E56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（法第</w:t>
            </w:r>
            <w:r w:rsidRPr="00477E56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45</w:t>
            </w:r>
            <w:r w:rsidRPr="00477E56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条の２第１項第３号に該当）</w:t>
            </w:r>
          </w:p>
        </w:tc>
      </w:tr>
      <w:tr w:rsidR="00477E56" w:rsidRPr="00477E56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E56" w:rsidRDefault="00477E56" w:rsidP="00477E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ind w:firstLineChars="150" w:firstLine="378"/>
              <w:jc w:val="distribute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position w:val="-19"/>
                <w:sz w:val="24"/>
                <w:szCs w:val="24"/>
              </w:rPr>
            </w:pPr>
          </w:p>
          <w:p w:rsidR="00477E56" w:rsidRDefault="00477E56" w:rsidP="00477E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jc w:val="distribute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position w:val="-19"/>
                <w:sz w:val="24"/>
                <w:szCs w:val="24"/>
              </w:rPr>
            </w:pPr>
            <w:r w:rsidRPr="00477E56">
              <w:rPr>
                <w:rFonts w:ascii="ＭＳ 明朝" w:eastAsia="ＭＳ 明朝" w:hAnsi="Times New Roman" w:cs="ＭＳ 明朝" w:hint="eastAsia"/>
                <w:color w:val="000000"/>
                <w:kern w:val="0"/>
                <w:position w:val="-19"/>
                <w:sz w:val="24"/>
                <w:szCs w:val="24"/>
              </w:rPr>
              <w:t>免許証の番号</w:t>
            </w:r>
          </w:p>
          <w:p w:rsidR="00477E56" w:rsidRPr="00477E56" w:rsidRDefault="00477E56" w:rsidP="00477E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70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E56" w:rsidRDefault="00477E56" w:rsidP="00477E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477E56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477E56" w:rsidRPr="00477E56" w:rsidRDefault="00477E56" w:rsidP="00477E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ind w:firstLineChars="100" w:firstLine="252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477E56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第　　　</w:t>
            </w:r>
            <w:r w:rsidRPr="00477E56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</w:t>
            </w:r>
            <w:r w:rsidRPr="00477E56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　　　号　　　　年　　月　　日</w:t>
            </w:r>
          </w:p>
          <w:p w:rsidR="00477E56" w:rsidRPr="00477E56" w:rsidRDefault="00477E56" w:rsidP="00477E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477E56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                              </w:t>
            </w:r>
            <w:r w:rsidRPr="00477E56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公安委員会交付</w:t>
            </w:r>
          </w:p>
        </w:tc>
      </w:tr>
      <w:tr w:rsidR="00477E56" w:rsidRPr="00477E56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E56" w:rsidRPr="00477E56" w:rsidRDefault="00477E56" w:rsidP="00477E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477E56" w:rsidRPr="00477E56" w:rsidRDefault="00477E56" w:rsidP="00477E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477E56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免</w:t>
            </w: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477E56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許</w:t>
            </w: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477E56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の</w:t>
            </w: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477E56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種</w:t>
            </w: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477E56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類</w:t>
            </w:r>
          </w:p>
          <w:p w:rsidR="00477E56" w:rsidRPr="00477E56" w:rsidRDefault="00477E56" w:rsidP="00477E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E56" w:rsidRPr="00477E56" w:rsidRDefault="00477E56" w:rsidP="00A16E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477E56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大</w:t>
            </w:r>
          </w:p>
          <w:p w:rsidR="00477E56" w:rsidRPr="00477E56" w:rsidRDefault="00477E56" w:rsidP="00477E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477E56" w:rsidRPr="00477E56" w:rsidRDefault="00477E56" w:rsidP="00A16E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477E56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型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E56" w:rsidRPr="00477E56" w:rsidRDefault="00477E56" w:rsidP="00A16E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477E56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中</w:t>
            </w:r>
          </w:p>
          <w:p w:rsidR="00477E56" w:rsidRPr="00477E56" w:rsidRDefault="00477E56" w:rsidP="00477E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477E56" w:rsidRPr="00477E56" w:rsidRDefault="00477E56" w:rsidP="00A16E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477E56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型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E56" w:rsidRPr="00477E56" w:rsidRDefault="00477E56" w:rsidP="00A16E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477E56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準</w:t>
            </w:r>
          </w:p>
          <w:p w:rsidR="00477E56" w:rsidRPr="00477E56" w:rsidRDefault="00477E56" w:rsidP="00A16E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477E5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中</w:t>
            </w:r>
          </w:p>
          <w:p w:rsidR="00477E56" w:rsidRPr="00477E56" w:rsidRDefault="00477E56" w:rsidP="00A16E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477E56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型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E56" w:rsidRPr="00477E56" w:rsidRDefault="00477E56" w:rsidP="00A16E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477E56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普</w:t>
            </w:r>
          </w:p>
          <w:p w:rsidR="00477E56" w:rsidRPr="00477E56" w:rsidRDefault="00477E56" w:rsidP="00477E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477E56" w:rsidRPr="00477E56" w:rsidRDefault="00477E56" w:rsidP="00A16E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477E56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通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E56" w:rsidRPr="00477E56" w:rsidRDefault="00477E56" w:rsidP="00A16E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477E56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大</w:t>
            </w:r>
          </w:p>
          <w:p w:rsidR="00477E56" w:rsidRPr="00477E56" w:rsidRDefault="00477E56" w:rsidP="00477E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477E56" w:rsidRPr="00477E56" w:rsidRDefault="00477E56" w:rsidP="00A16E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477E56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二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E56" w:rsidRPr="00477E56" w:rsidRDefault="00477E56" w:rsidP="00A16E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477E56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中</w:t>
            </w:r>
          </w:p>
          <w:p w:rsidR="00477E56" w:rsidRPr="00477E56" w:rsidRDefault="00477E56" w:rsidP="00477E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477E56" w:rsidRPr="00477E56" w:rsidRDefault="00477E56" w:rsidP="00A16E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477E56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E56" w:rsidRPr="00477E56" w:rsidRDefault="00477E56" w:rsidP="00A16E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477E5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普</w:t>
            </w:r>
          </w:p>
          <w:p w:rsidR="00477E56" w:rsidRPr="00477E56" w:rsidRDefault="00477E56" w:rsidP="00477E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477E56" w:rsidRPr="00477E56" w:rsidRDefault="00477E56" w:rsidP="00A16E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477E5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E56" w:rsidRPr="00477E56" w:rsidRDefault="00477E56" w:rsidP="00477E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477E56" w:rsidRPr="00477E56" w:rsidRDefault="00477E56" w:rsidP="00477E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477E56" w:rsidRPr="00477E56" w:rsidRDefault="00477E56" w:rsidP="00477E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</w:tr>
      <w:tr w:rsidR="00477E56" w:rsidRPr="00477E56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E56" w:rsidRPr="00477E56" w:rsidRDefault="00477E56" w:rsidP="00477E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477E56">
              <w:rPr>
                <w:rFonts w:ascii="ＭＳ 明朝" w:eastAsia="ＭＳ 明朝" w:hAnsi="Times New Roman" w:cs="ＭＳ 明朝" w:hint="eastAsia"/>
                <w:color w:val="000000"/>
                <w:kern w:val="0"/>
                <w:position w:val="-19"/>
                <w:sz w:val="24"/>
                <w:szCs w:val="24"/>
              </w:rPr>
              <w:t>使用する普通自動車の番号標に表示されている番号</w:t>
            </w:r>
          </w:p>
        </w:tc>
        <w:tc>
          <w:tcPr>
            <w:tcW w:w="70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E56" w:rsidRPr="00477E56" w:rsidRDefault="00477E56" w:rsidP="00477E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477E56" w:rsidRPr="00477E56" w:rsidRDefault="00477E56" w:rsidP="00477E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477E56" w:rsidRPr="00477E56" w:rsidRDefault="00477E56" w:rsidP="00477E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</w:tr>
      <w:tr w:rsidR="00477E56" w:rsidRPr="00477E56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E56" w:rsidRPr="00477E56" w:rsidRDefault="00477E56" w:rsidP="00477E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477E56" w:rsidRPr="00477E56" w:rsidRDefault="00477E56" w:rsidP="00477E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477E56" w:rsidRPr="00477E56" w:rsidRDefault="00477E56" w:rsidP="00477E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477E56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摘要</w:t>
            </w:r>
          </w:p>
          <w:p w:rsidR="00477E56" w:rsidRPr="00477E56" w:rsidRDefault="00477E56" w:rsidP="00477E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477E56" w:rsidRPr="00477E56" w:rsidRDefault="00477E56" w:rsidP="00477E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70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E56" w:rsidRPr="00477E56" w:rsidRDefault="00477E56" w:rsidP="00477E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477E56" w:rsidRPr="00477E56" w:rsidRDefault="00477E56" w:rsidP="00477E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477E56" w:rsidRPr="00477E56" w:rsidRDefault="00477E56" w:rsidP="00477E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477E56" w:rsidRPr="00477E56" w:rsidRDefault="00477E56" w:rsidP="00477E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477E56" w:rsidRPr="00477E56" w:rsidRDefault="00477E56" w:rsidP="00477E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</w:tr>
    </w:tbl>
    <w:p w:rsidR="00477E56" w:rsidRPr="00477E56" w:rsidRDefault="00477E56" w:rsidP="00477E5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477E56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 xml:space="preserve">　備考１　申請事由欄には、該当する事由の□内にレ印を記入すること。</w:t>
      </w:r>
    </w:p>
    <w:p w:rsidR="00477E56" w:rsidRPr="00477E56" w:rsidRDefault="00477E56" w:rsidP="00477E56">
      <w:pPr>
        <w:overflowPunct w:val="0"/>
        <w:ind w:left="544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477E56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２　免許の種類欄は、該当する現に受けている免許の種類を表す略語を○で囲むこと。</w:t>
      </w:r>
    </w:p>
    <w:p w:rsidR="001D7B46" w:rsidRPr="00477E56" w:rsidRDefault="00477E56" w:rsidP="00477E56">
      <w:pPr>
        <w:overflowPunct w:val="0"/>
        <w:ind w:left="544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477E56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３　用紙の大きさは、日本産業規格Ａ列４番とする。</w:t>
      </w:r>
    </w:p>
    <w:sectPr w:rsidR="001D7B46" w:rsidRPr="00477E56" w:rsidSect="00477E56">
      <w:pgSz w:w="11906" w:h="16838"/>
      <w:pgMar w:top="1700" w:right="1168" w:bottom="1020" w:left="1168" w:header="720" w:footer="720" w:gutter="0"/>
      <w:pgNumType w:start="1"/>
      <w:cols w:space="720"/>
      <w:noEndnote/>
      <w:docGrid w:type="linesAndChars" w:linePitch="371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F5A" w:rsidRDefault="00F74F5A" w:rsidP="00F74F5A">
      <w:r>
        <w:separator/>
      </w:r>
    </w:p>
  </w:endnote>
  <w:endnote w:type="continuationSeparator" w:id="0">
    <w:p w:rsidR="00F74F5A" w:rsidRDefault="00F74F5A" w:rsidP="00F74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F5A" w:rsidRDefault="00F74F5A" w:rsidP="00F74F5A">
      <w:r>
        <w:separator/>
      </w:r>
    </w:p>
  </w:footnote>
  <w:footnote w:type="continuationSeparator" w:id="0">
    <w:p w:rsidR="00F74F5A" w:rsidRDefault="00F74F5A" w:rsidP="00F74F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E56"/>
    <w:rsid w:val="001D7B46"/>
    <w:rsid w:val="00477E56"/>
    <w:rsid w:val="008845D0"/>
    <w:rsid w:val="00A16ED0"/>
    <w:rsid w:val="00C06CB3"/>
    <w:rsid w:val="00EA50C1"/>
    <w:rsid w:val="00F7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F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4F5A"/>
  </w:style>
  <w:style w:type="paragraph" w:styleId="a5">
    <w:name w:val="footer"/>
    <w:basedOn w:val="a"/>
    <w:link w:val="a6"/>
    <w:uiPriority w:val="99"/>
    <w:unhideWhenUsed/>
    <w:rsid w:val="00F74F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66261-BF33-4A99-8A96-886EE2EE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341</Characters>
  <Application>Microsoft Office Word</Application>
  <DocSecurity>0</DocSecurity>
  <Lines>89</Lines>
  <Paragraphs>41</Paragraphs>
  <ScaleCrop>false</ScaleCrop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5T05:41:00Z</dcterms:created>
  <dcterms:modified xsi:type="dcterms:W3CDTF">2022-08-15T05:41:00Z</dcterms:modified>
</cp:coreProperties>
</file>